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1=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8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1=9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0=4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7=28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8=5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3=3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1=3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9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9=40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3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9=5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3=62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0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2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1=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7=4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1=11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8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2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5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6=5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8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